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EC44" w14:textId="77777777"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r w:rsidRPr="00046E81">
        <w:rPr>
          <w:rFonts w:ascii="Garamond" w:hAnsi="Garamond"/>
          <w:bCs/>
          <w:i/>
        </w:rPr>
        <w:t>Warszawa, 26 marca 2020 roku</w:t>
      </w:r>
    </w:p>
    <w:p w14:paraId="42FDB54F" w14:textId="77777777"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14:paraId="1A2171EA" w14:textId="77777777"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t xml:space="preserve"> 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14:paraId="101BEC29" w14:textId="77777777" w:rsidR="0039726C" w:rsidRPr="00046E81" w:rsidRDefault="0039726C" w:rsidP="0039726C">
      <w:pPr>
        <w:jc w:val="both"/>
        <w:rPr>
          <w:rFonts w:ascii="Garamond" w:hAnsi="Garamond"/>
          <w:b/>
        </w:rPr>
      </w:pPr>
    </w:p>
    <w:p w14:paraId="1A3FA5AE" w14:textId="77777777" w:rsidR="0039726C" w:rsidRPr="00046E81" w:rsidRDefault="0039726C" w:rsidP="0039726C">
      <w:pPr>
        <w:jc w:val="both"/>
        <w:rPr>
          <w:rFonts w:ascii="Garamond" w:hAnsi="Garamond"/>
        </w:rPr>
      </w:pPr>
    </w:p>
    <w:p w14:paraId="16C3D450" w14:textId="77777777"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>materiały do przeprowadzenia próbnego egzaminu ósmoklasisty z języka polskiego, matematyki oraz języków obcych nowożytnych (angielskiego, francuskiego, hiszpańskiego, niemieckiego, rosyjskiego i włoskiego).</w:t>
      </w:r>
      <w:r w:rsidR="00046E81" w:rsidRPr="00046E81">
        <w:rPr>
          <w:rFonts w:ascii="Garamond" w:hAnsi="Garamond"/>
          <w:b/>
        </w:rPr>
        <w:t xml:space="preserve"> </w:t>
      </w:r>
      <w:r w:rsidRPr="00046E81">
        <w:rPr>
          <w:rFonts w:ascii="Garamond" w:hAnsi="Garamond"/>
          <w:b/>
        </w:rPr>
        <w:t xml:space="preserve">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14:paraId="71B4BB34" w14:textId="77777777" w:rsidR="0039726C" w:rsidRPr="00046E81" w:rsidRDefault="0039726C" w:rsidP="0039726C">
      <w:pPr>
        <w:jc w:val="both"/>
        <w:rPr>
          <w:rFonts w:ascii="Garamond" w:hAnsi="Garamond"/>
          <w:b/>
        </w:rPr>
      </w:pPr>
    </w:p>
    <w:p w14:paraId="3D7EB84C" w14:textId="77777777"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</w:rPr>
        <w:t xml:space="preserve"> 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14:paraId="4170FF92" w14:textId="77777777"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14:paraId="27095437" w14:textId="77777777"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14:paraId="2BF08318" w14:textId="77777777"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14:paraId="44E203A3" w14:textId="77777777"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 w następujących terminach:</w:t>
      </w:r>
    </w:p>
    <w:p w14:paraId="2DB26ED7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0 marca br. (poniedziałek), ok. godz. 9:00 – język polski</w:t>
      </w:r>
      <w:r w:rsidR="00046E81">
        <w:rPr>
          <w:rFonts w:ascii="Garamond" w:hAnsi="Garamond"/>
          <w:bCs/>
          <w:iCs/>
          <w:szCs w:val="23"/>
        </w:rPr>
        <w:t>;</w:t>
      </w:r>
    </w:p>
    <w:p w14:paraId="3152F3CA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1 marca br. (wtorek), ok. godz. 9:00 – matematyka</w:t>
      </w:r>
      <w:r w:rsidR="00046E81">
        <w:rPr>
          <w:rFonts w:ascii="Garamond" w:hAnsi="Garamond"/>
          <w:bCs/>
          <w:iCs/>
          <w:szCs w:val="23"/>
        </w:rPr>
        <w:t>;</w:t>
      </w:r>
    </w:p>
    <w:p w14:paraId="565F6360" w14:textId="77777777" w:rsidR="0039726C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1 kwietnia br. (środa), ok. godz. 9:00 – języki obce nowożytne.</w:t>
      </w:r>
    </w:p>
    <w:p w14:paraId="24742F4C" w14:textId="77777777" w:rsidR="00426F7B" w:rsidRPr="00046E81" w:rsidRDefault="00426F7B" w:rsidP="00426F7B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14:paraId="18472CC9" w14:textId="77777777"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14:paraId="7D8DDB01" w14:textId="77777777"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lastRenderedPageBreak/>
        <w:t xml:space="preserve">Zasady oceniania zadań </w:t>
      </w:r>
    </w:p>
    <w:p w14:paraId="4617BA36" w14:textId="77777777"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14:paraId="174F8568" w14:textId="77777777"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</w:rPr>
        <w:t xml:space="preserve"> 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14:paraId="60BDADD0" w14:textId="77777777"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14:paraId="67C1E5E4" w14:textId="77777777"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14:paraId="149D5A29" w14:textId="77777777"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14:paraId="739893CF" w14:textId="77777777"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14:paraId="3F6B5FE4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14:paraId="154A72B1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14:paraId="641EA101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  <w:bookmarkStart w:id="0" w:name="_GoBack"/>
      <w:bookmarkEnd w:id="0"/>
    </w:p>
    <w:p w14:paraId="06137FC1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14:paraId="3518C12B" w14:textId="77777777"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14:paraId="11B74EFD" w14:textId="77777777"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14:paraId="405DF483" w14:textId="77777777"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14:paraId="6F7A0CB2" w14:textId="77777777"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14:paraId="3845F0F7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14:paraId="6E3A0793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14:paraId="4341760F" w14:textId="77777777"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14:paraId="415AE767" w14:textId="77777777"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14:paraId="576C3EF8" w14:textId="77777777"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14:paraId="6EB8A727" w14:textId="77777777"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14:paraId="3CF1750F" w14:textId="77777777"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14:paraId="16249DE3" w14:textId="77777777"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14:paraId="15C9D45A" w14:textId="77777777"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14:paraId="7AE42DB9" w14:textId="77777777"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14:paraId="1EBB18C8" w14:textId="77777777"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lastRenderedPageBreak/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14:paraId="0AB26CD4" w14:textId="77777777"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14:paraId="7A05AF05" w14:textId="77777777"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14:paraId="471840E3" w14:textId="77777777"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14:paraId="087E17DD" w14:textId="77777777"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14:paraId="68663321" w14:textId="77777777" w:rsidR="00046E81" w:rsidRDefault="00046E81" w:rsidP="0039726C">
      <w:pPr>
        <w:jc w:val="both"/>
        <w:rPr>
          <w:rFonts w:ascii="Garamond" w:hAnsi="Garamond"/>
          <w:szCs w:val="23"/>
        </w:rPr>
      </w:pPr>
    </w:p>
    <w:p w14:paraId="33C45B85" w14:textId="77777777"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14:paraId="0EF7D1B0" w14:textId="77777777" w:rsidR="00345FDA" w:rsidRDefault="00345FDA" w:rsidP="0039726C">
      <w:pPr>
        <w:jc w:val="both"/>
        <w:rPr>
          <w:rFonts w:ascii="Garamond" w:hAnsi="Garamond"/>
          <w:szCs w:val="23"/>
        </w:rPr>
      </w:pPr>
    </w:p>
    <w:p w14:paraId="543414A5" w14:textId="77777777"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14:paraId="6D08D142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14:paraId="0650D095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14:paraId="655EA47E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14:paraId="7AD950BC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14:paraId="7DFB29C3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14:paraId="277E2C94" w14:textId="77777777" w:rsidR="0039726C" w:rsidRPr="00046E81" w:rsidRDefault="002F692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14:paraId="2E8104A8" w14:textId="77777777"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14:paraId="269C612C" w14:textId="77777777"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14:paraId="58489B0B" w14:textId="77777777"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A20E" w14:textId="77777777" w:rsidR="002F6923" w:rsidRDefault="002F6923">
      <w:r>
        <w:separator/>
      </w:r>
    </w:p>
  </w:endnote>
  <w:endnote w:type="continuationSeparator" w:id="0">
    <w:p w14:paraId="07E9C5BF" w14:textId="77777777" w:rsidR="002F6923" w:rsidRDefault="002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0E23DC5A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6B">
          <w:rPr>
            <w:noProof/>
          </w:rPr>
          <w:t>3</w:t>
        </w:r>
        <w:r>
          <w:fldChar w:fldCharType="end"/>
        </w:r>
      </w:p>
    </w:sdtContent>
  </w:sdt>
  <w:p w14:paraId="10C92BAF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2800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6AAC6C70" wp14:editId="73C8FF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8C81" w14:textId="77777777" w:rsidR="002F6923" w:rsidRDefault="002F6923">
      <w:r>
        <w:separator/>
      </w:r>
    </w:p>
  </w:footnote>
  <w:footnote w:type="continuationSeparator" w:id="0">
    <w:p w14:paraId="0AC47549" w14:textId="77777777" w:rsidR="002F6923" w:rsidRDefault="002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6CB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1DCDE41A" wp14:editId="7EB46C5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pl-PL" w:vendorID="12" w:dllVersion="512" w:checkStyle="1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9761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2F6923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1318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B696B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A485A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F5B6-823E-4AB5-86E9-70DCA5A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1</cp:lastModifiedBy>
  <cp:revision>2</cp:revision>
  <cp:lastPrinted>2020-03-27T04:47:00Z</cp:lastPrinted>
  <dcterms:created xsi:type="dcterms:W3CDTF">2020-03-27T05:53:00Z</dcterms:created>
  <dcterms:modified xsi:type="dcterms:W3CDTF">2020-03-27T05:53:00Z</dcterms:modified>
</cp:coreProperties>
</file>